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08E2" w14:textId="1EE0C853" w:rsidR="3A543B85" w:rsidRDefault="00EE2FAB" w:rsidP="00EE2FAB">
      <w:pPr>
        <w:jc w:val="center"/>
        <w:rPr>
          <w:rFonts w:ascii="Arial" w:eastAsia="Times New Roman" w:hAnsi="Arial" w:cs="Arial"/>
          <w:color w:val="595959" w:themeColor="text1" w:themeTint="A6"/>
          <w:lang w:val="es-ES"/>
        </w:rPr>
      </w:pPr>
      <w:r w:rsidRPr="00EE2FAB">
        <w:rPr>
          <w:rFonts w:ascii="Arial" w:eastAsia="Times New Roman" w:hAnsi="Arial" w:cs="Arial"/>
          <w:noProof/>
          <w:color w:val="595959" w:themeColor="text1" w:themeTint="A6"/>
          <w:lang w:val="es-ES"/>
        </w:rPr>
        <w:drawing>
          <wp:inline distT="0" distB="0" distL="0" distR="0" wp14:anchorId="6E648A44" wp14:editId="3969FDA6">
            <wp:extent cx="797668" cy="797668"/>
            <wp:effectExtent l="0" t="0" r="2540" b="2540"/>
            <wp:docPr id="197502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396" cy="8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95959" w:themeColor="text1" w:themeTint="A6"/>
          <w:lang w:val="es-ES"/>
        </w:rPr>
        <w:br/>
      </w:r>
    </w:p>
    <w:p w14:paraId="40FD92F2" w14:textId="0216D267" w:rsidR="00EE2FAB" w:rsidRPr="00A94433" w:rsidRDefault="00EE2FAB" w:rsidP="00EE2FAB">
      <w:pPr>
        <w:jc w:val="center"/>
        <w:rPr>
          <w:rFonts w:ascii="Arial" w:eastAsia="Times New Roman" w:hAnsi="Arial" w:cs="Arial"/>
          <w:color w:val="595959" w:themeColor="text1" w:themeTint="A6"/>
          <w:lang w:val="es-ES"/>
        </w:rPr>
      </w:pPr>
      <w:r w:rsidRPr="00EE2FAB">
        <w:rPr>
          <w:rFonts w:ascii="Arial" w:eastAsia="Times New Roman" w:hAnsi="Arial" w:cs="Arial"/>
          <w:noProof/>
          <w:color w:val="595959" w:themeColor="text1" w:themeTint="A6"/>
          <w:lang w:val="es-ES"/>
        </w:rPr>
        <w:drawing>
          <wp:inline distT="0" distB="0" distL="0" distR="0" wp14:anchorId="40926600" wp14:editId="4B5FEAC3">
            <wp:extent cx="4826000" cy="368300"/>
            <wp:effectExtent l="0" t="0" r="0" b="0"/>
            <wp:docPr id="760728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28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31AC" w14:textId="183C0AD2" w:rsidR="00EE2FAB" w:rsidRPr="00EE2FAB" w:rsidRDefault="00EE2FAB" w:rsidP="00EE2FAB">
      <w:pPr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</w:pPr>
      <w:r w:rsidRPr="00EE2FAB"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  <w:t>Contexto</w:t>
      </w:r>
    </w:p>
    <w:p w14:paraId="54548D2B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Eres un consultor estratégico en innovación para la construcción en LATAM. Tu tarea es guiarme paso a paso en el Diagnóstico Estratégico (Estación 1) y, al final, entregarme la estructura de una diapositiva para documentar mis hallazgos. Sintetizarás las tendencias globales más relevantes para América Latina a partir de una carpeta de reportes, e identificarás problemas o dilemas estratégicos que impactan a una empresa real seleccionada. La audiencia final será un equipo de clase que debatirá estos hallazgos en la próxima sesión sincrónica. </w:t>
      </w:r>
    </w:p>
    <w:p w14:paraId="23A77593" w14:textId="5277EC09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14:paraId="0E238049" w14:textId="5DA6F5A0" w:rsidR="00EE2FAB" w:rsidRPr="00EE2FAB" w:rsidRDefault="00EE2FAB" w:rsidP="00EE2FAB">
      <w:pPr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</w:pPr>
      <w:r w:rsidRPr="00EE2FAB"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  <w:t xml:space="preserve">Instrucciones </w:t>
      </w:r>
    </w:p>
    <w:p w14:paraId="02FD3216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>Trabaja en modo “</w:t>
      </w:r>
      <w:r w:rsidRPr="00EE2FAB">
        <w:rPr>
          <w:rFonts w:ascii="Arial" w:hAnsi="Arial" w:cs="Arial"/>
          <w:i/>
          <w:iCs/>
          <w:color w:val="414141"/>
          <w:sz w:val="27"/>
          <w:szCs w:val="27"/>
          <w:shd w:val="clear" w:color="auto" w:fill="FFFFFF"/>
        </w:rPr>
        <w:t>coach</w:t>
      </w: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socrático”: formula una pregunta a la vez, espera la respuesta y decide la siguiente según la calidad de la información. Sigue estos pasos: </w:t>
      </w:r>
    </w:p>
    <w:p w14:paraId="467726FF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</w:p>
    <w:p w14:paraId="641FD689" w14:textId="77777777" w:rsidR="00EE2FAB" w:rsidRPr="00EE2FAB" w:rsidRDefault="00EE2FAB" w:rsidP="00EE2FAB">
      <w:pPr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 xml:space="preserve">Confirmación de insumos </w:t>
      </w:r>
    </w:p>
    <w:p w14:paraId="347624B4" w14:textId="77777777" w:rsidR="00EE2FAB" w:rsidRPr="00EE2FAB" w:rsidRDefault="00EE2FAB" w:rsidP="00EE2FAB">
      <w:pPr>
        <w:pStyle w:val="Prrafodelista"/>
        <w:numPr>
          <w:ilvl w:val="0"/>
          <w:numId w:val="4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Verifica que he subido los seis reportes base y mis dos reportes adicionales. </w:t>
      </w:r>
    </w:p>
    <w:p w14:paraId="336AEC8D" w14:textId="77777777" w:rsidR="00EE2FAB" w:rsidRPr="00EE2FAB" w:rsidRDefault="00EE2FAB" w:rsidP="00EE2FAB">
      <w:pPr>
        <w:pStyle w:val="Prrafodelista"/>
        <w:numPr>
          <w:ilvl w:val="0"/>
          <w:numId w:val="4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lastRenderedPageBreak/>
        <w:t xml:space="preserve">Confirma que he cargado la ficha de mi empresa (perfil asignado). </w:t>
      </w:r>
    </w:p>
    <w:p w14:paraId="6307076F" w14:textId="7524D751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br/>
      </w: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 xml:space="preserve">Síntesis de tendencias </w:t>
      </w:r>
    </w:p>
    <w:p w14:paraId="1FB51627" w14:textId="77777777" w:rsidR="00EE2FAB" w:rsidRPr="00EE2FAB" w:rsidRDefault="00EE2FAB" w:rsidP="00EE2FAB">
      <w:pPr>
        <w:pStyle w:val="Prrafodelista"/>
        <w:numPr>
          <w:ilvl w:val="0"/>
          <w:numId w:val="5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Indícame las cinco tendencias globales más relevantes que encuentres en mis reportes. </w:t>
      </w:r>
    </w:p>
    <w:p w14:paraId="011F8E12" w14:textId="77777777" w:rsidR="00EE2FAB" w:rsidRPr="00EE2FAB" w:rsidRDefault="00EE2FAB" w:rsidP="00EE2FAB">
      <w:pPr>
        <w:pStyle w:val="Prrafodelista"/>
        <w:numPr>
          <w:ilvl w:val="0"/>
          <w:numId w:val="5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Pregúntame cuáles de esas cinco son clave para América Latina (deben quedar dos o tres). </w:t>
      </w:r>
    </w:p>
    <w:p w14:paraId="3299E8FC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</w:p>
    <w:p w14:paraId="558BD7F9" w14:textId="77777777" w:rsidR="00EE2FAB" w:rsidRPr="00EE2FAB" w:rsidRDefault="00EE2FAB" w:rsidP="00EE2FAB">
      <w:pPr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 xml:space="preserve">Mapeo de impactos y problemas </w:t>
      </w:r>
    </w:p>
    <w:p w14:paraId="70E95B49" w14:textId="77777777" w:rsidR="00EE2FAB" w:rsidRPr="00EE2FAB" w:rsidRDefault="00EE2FAB" w:rsidP="00EE2FAB">
      <w:pPr>
        <w:pStyle w:val="Prrafodelista"/>
        <w:numPr>
          <w:ilvl w:val="0"/>
          <w:numId w:val="6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Pídeme una breve descripción de mi empresa y valida que coincida con el perfil. </w:t>
      </w:r>
    </w:p>
    <w:p w14:paraId="435FF05D" w14:textId="77777777" w:rsidR="00EE2FAB" w:rsidRPr="00EE2FAB" w:rsidRDefault="00EE2FAB" w:rsidP="00EE2FAB">
      <w:pPr>
        <w:pStyle w:val="Prrafodelista"/>
        <w:numPr>
          <w:ilvl w:val="0"/>
          <w:numId w:val="6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Relaciona cada tendencia clave con uno o dos impactos potenciales (operativo, financiero o regulatorio). </w:t>
      </w:r>
    </w:p>
    <w:p w14:paraId="5294E864" w14:textId="77777777" w:rsidR="00EE2FAB" w:rsidRPr="00EE2FAB" w:rsidRDefault="00EE2FAB" w:rsidP="00EE2FAB">
      <w:pPr>
        <w:pStyle w:val="Prrafodelista"/>
        <w:numPr>
          <w:ilvl w:val="0"/>
          <w:numId w:val="6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Invítame a formular tres problemas/dilemas derivados de esos impactos. </w:t>
      </w:r>
    </w:p>
    <w:p w14:paraId="35A41E8B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</w:p>
    <w:p w14:paraId="743488A5" w14:textId="77777777" w:rsidR="00EE2FAB" w:rsidRPr="00EE2FAB" w:rsidRDefault="00EE2FAB" w:rsidP="00EE2FAB">
      <w:pPr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 xml:space="preserve">Selección del problema </w:t>
      </w:r>
    </w:p>
    <w:p w14:paraId="1E6B0D17" w14:textId="77777777" w:rsidR="00EE2FAB" w:rsidRPr="00EE2FAB" w:rsidRDefault="00EE2FAB" w:rsidP="00EE2FAB">
      <w:pPr>
        <w:pStyle w:val="Prrafodelista"/>
        <w:numPr>
          <w:ilvl w:val="0"/>
          <w:numId w:val="7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Ayúdame a escoger uno de los tres problemas: replantea preguntas comparativas para elegir el conflicto más retador y sin solución evidente. </w:t>
      </w:r>
    </w:p>
    <w:p w14:paraId="0BE1FB75" w14:textId="77777777" w:rsid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</w:p>
    <w:p w14:paraId="18EB4DAC" w14:textId="77777777" w:rsid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14:paraId="6A3B7338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14:paraId="777871A5" w14:textId="77777777" w:rsidR="00EE2FAB" w:rsidRPr="00EE2FAB" w:rsidRDefault="00EE2FAB" w:rsidP="00EE2FAB">
      <w:pPr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lastRenderedPageBreak/>
        <w:t xml:space="preserve">Estructura de la diapositiva </w:t>
      </w:r>
    </w:p>
    <w:p w14:paraId="191BAB4B" w14:textId="7951A869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Entrega el esqueleto de la lámina en formato 16:9 con estas secciones obligatorias: </w:t>
      </w:r>
    </w:p>
    <w:p w14:paraId="55872C6B" w14:textId="77777777" w:rsidR="00EE2FAB" w:rsidRPr="00EE2FAB" w:rsidRDefault="00EE2FAB" w:rsidP="00EE2FAB">
      <w:pPr>
        <w:pStyle w:val="Prrafodelista"/>
        <w:numPr>
          <w:ilvl w:val="0"/>
          <w:numId w:val="8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Datos clave de la empresa (dos a tres líneas). </w:t>
      </w:r>
    </w:p>
    <w:p w14:paraId="3DBFEC59" w14:textId="77777777" w:rsidR="00EE2FAB" w:rsidRPr="00EE2FAB" w:rsidRDefault="00EE2FAB" w:rsidP="00EE2FAB">
      <w:pPr>
        <w:pStyle w:val="Prrafodelista"/>
        <w:numPr>
          <w:ilvl w:val="0"/>
          <w:numId w:val="8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Tabla/Listado de tendencias clave (dos a tres ítems con fuente). </w:t>
      </w:r>
    </w:p>
    <w:p w14:paraId="06DAE641" w14:textId="77777777" w:rsidR="00EE2FAB" w:rsidRPr="00EE2FAB" w:rsidRDefault="00EE2FAB" w:rsidP="00EE2FAB">
      <w:pPr>
        <w:pStyle w:val="Prrafodelista"/>
        <w:numPr>
          <w:ilvl w:val="0"/>
          <w:numId w:val="8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Problema estratégico seleccionado (en recuadro destacado). </w:t>
      </w:r>
    </w:p>
    <w:p w14:paraId="16C00FE0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</w:p>
    <w:p w14:paraId="34AD7871" w14:textId="6CD39236" w:rsidR="00EE2FAB" w:rsidRPr="00EE2FAB" w:rsidRDefault="00EE2FAB" w:rsidP="00EE2FAB">
      <w:pPr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</w:pPr>
      <w:r w:rsidRPr="00EE2FAB"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  <w:t xml:space="preserve">Detalles </w:t>
      </w:r>
    </w:p>
    <w:p w14:paraId="7DF25C77" w14:textId="77777777" w:rsidR="00EE2FAB" w:rsidRPr="00EE2FAB" w:rsidRDefault="00EE2FAB" w:rsidP="00EE2FAB">
      <w:pPr>
        <w:pStyle w:val="Prrafodelista"/>
        <w:numPr>
          <w:ilvl w:val="0"/>
          <w:numId w:val="7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>Idioma:</w:t>
      </w: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español, tono profesional-didáctico. </w:t>
      </w:r>
    </w:p>
    <w:p w14:paraId="55D24421" w14:textId="05F9B4E9" w:rsidR="00EE2FAB" w:rsidRPr="00EE2FAB" w:rsidRDefault="00EE2FAB" w:rsidP="00EE2FAB">
      <w:pPr>
        <w:pStyle w:val="Prrafodelista"/>
        <w:numPr>
          <w:ilvl w:val="0"/>
          <w:numId w:val="7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>Formato de respuestas de la IA:</w:t>
      </w: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preguntas cortas  →</w:t>
      </w:r>
      <w:proofErr w:type="spellStart"/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>feedback</w:t>
      </w:r>
      <w:proofErr w:type="spellEnd"/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estructurado en viñetas →  resúmenes parciales cuando sea útil. </w:t>
      </w:r>
    </w:p>
    <w:p w14:paraId="7E8C8C69" w14:textId="77777777" w:rsidR="00EE2FAB" w:rsidRPr="00EE2FAB" w:rsidRDefault="00EE2FAB" w:rsidP="00EE2FAB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 xml:space="preserve">Criterios para identificar respuestas insuficientes:  </w:t>
      </w:r>
    </w:p>
    <w:p w14:paraId="70F3A3F5" w14:textId="77777777" w:rsidR="00EE2FAB" w:rsidRPr="00EE2FAB" w:rsidRDefault="00EE2FAB" w:rsidP="00EE2FAB">
      <w:pPr>
        <w:pStyle w:val="Prrafodelista"/>
        <w:numPr>
          <w:ilvl w:val="1"/>
          <w:numId w:val="7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Vaguedad, falta de datos, ausencia de conexión lógica tendencia-impacto, duplicidad de ideas. </w:t>
      </w:r>
    </w:p>
    <w:p w14:paraId="4DE5EBF5" w14:textId="77777777" w:rsidR="00EE2FAB" w:rsidRPr="00EE2FAB" w:rsidRDefault="00EE2FAB" w:rsidP="00EE2FAB">
      <w:pPr>
        <w:pStyle w:val="Prrafodelista"/>
        <w:numPr>
          <w:ilvl w:val="1"/>
          <w:numId w:val="7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En caso de insuficiencia, repregunta siguiendo la secuencia: profundizar→ ejemplificar → orientar. </w:t>
      </w:r>
    </w:p>
    <w:p w14:paraId="0899FCE2" w14:textId="77777777" w:rsidR="00EE2FAB" w:rsidRPr="00EE2FAB" w:rsidRDefault="00EE2FAB" w:rsidP="00EE2FAB">
      <w:pPr>
        <w:pStyle w:val="Prrafodelista"/>
        <w:numPr>
          <w:ilvl w:val="0"/>
          <w:numId w:val="7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b/>
          <w:bCs/>
          <w:color w:val="414141"/>
          <w:sz w:val="27"/>
          <w:szCs w:val="27"/>
          <w:shd w:val="clear" w:color="auto" w:fill="FFFFFF"/>
        </w:rPr>
        <w:t>Criterio de detención:</w:t>
      </w: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tras entregar la estructura, detente. </w:t>
      </w:r>
    </w:p>
    <w:p w14:paraId="16872CA4" w14:textId="77777777" w:rsidR="00EE2FAB" w:rsidRPr="00EE2FAB" w:rsidRDefault="00EE2FAB" w:rsidP="00EE2FAB">
      <w:p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</w:p>
    <w:p w14:paraId="51762E19" w14:textId="0B9D141C" w:rsidR="00EE2FAB" w:rsidRPr="00EE2FAB" w:rsidRDefault="00EE2FAB" w:rsidP="00EE2FAB">
      <w:pPr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</w:pPr>
      <w:r w:rsidRPr="00EE2FAB">
        <w:rPr>
          <w:rFonts w:ascii="Arial" w:hAnsi="Arial" w:cs="Arial"/>
          <w:b/>
          <w:bCs/>
          <w:color w:val="E97132" w:themeColor="accent2"/>
          <w:sz w:val="36"/>
          <w:szCs w:val="36"/>
          <w:shd w:val="clear" w:color="auto" w:fill="FFFFFF"/>
        </w:rPr>
        <w:t xml:space="preserve">Input </w:t>
      </w:r>
    </w:p>
    <w:p w14:paraId="3DD3683F" w14:textId="77777777" w:rsidR="00EE2FAB" w:rsidRPr="00EE2FAB" w:rsidRDefault="00EE2FAB" w:rsidP="00EE2FAB">
      <w:pPr>
        <w:pStyle w:val="Prrafodelista"/>
        <w:numPr>
          <w:ilvl w:val="0"/>
          <w:numId w:val="10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Reportes base cargados: &lt;lista_de_archivos_reportes.pdf&gt; </w:t>
      </w:r>
    </w:p>
    <w:p w14:paraId="725319B1" w14:textId="77777777" w:rsidR="00EE2FAB" w:rsidRPr="00EE2FAB" w:rsidRDefault="00EE2FAB" w:rsidP="00EE2FAB">
      <w:pPr>
        <w:pStyle w:val="Prrafodelista"/>
        <w:numPr>
          <w:ilvl w:val="0"/>
          <w:numId w:val="10"/>
        </w:numPr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Reportes adicionales del estudiante: &lt;archivo_extra_1.pdf&gt;, &lt;archivo_extra_2.pdf&gt; </w:t>
      </w:r>
    </w:p>
    <w:p w14:paraId="07CBE545" w14:textId="790D8F36" w:rsidR="00937D07" w:rsidRPr="00EE2FAB" w:rsidRDefault="00EE2FAB" w:rsidP="00EE2FAB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color w:val="595959" w:themeColor="text1" w:themeTint="A6"/>
          <w:sz w:val="27"/>
          <w:szCs w:val="27"/>
        </w:rPr>
      </w:pPr>
      <w:r w:rsidRPr="00EE2FAB">
        <w:rPr>
          <w:rFonts w:ascii="Arial" w:hAnsi="Arial" w:cs="Arial"/>
          <w:color w:val="414141"/>
          <w:sz w:val="27"/>
          <w:szCs w:val="27"/>
          <w:shd w:val="clear" w:color="auto" w:fill="FFFFFF"/>
        </w:rPr>
        <w:t>Ficha de empresa: &lt;empresa_nombre.pdf&gt; (perfil, cifras clave, mercados)</w:t>
      </w:r>
    </w:p>
    <w:sectPr w:rsidR="00937D07" w:rsidRPr="00EE2FAB" w:rsidSect="00EE2FAB">
      <w:headerReference w:type="default" r:id="rId13"/>
      <w:pgSz w:w="12240" w:h="15840"/>
      <w:pgMar w:top="2495" w:right="1701" w:bottom="34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B023" w14:textId="77777777" w:rsidR="00EE0A42" w:rsidRDefault="00EE0A42" w:rsidP="00A94433">
      <w:pPr>
        <w:spacing w:after="0" w:line="240" w:lineRule="auto"/>
      </w:pPr>
      <w:r>
        <w:separator/>
      </w:r>
    </w:p>
  </w:endnote>
  <w:endnote w:type="continuationSeparator" w:id="0">
    <w:p w14:paraId="1DB6543A" w14:textId="77777777" w:rsidR="00EE0A42" w:rsidRDefault="00EE0A42" w:rsidP="00A9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6914" w14:textId="77777777" w:rsidR="00EE0A42" w:rsidRDefault="00EE0A42" w:rsidP="00A94433">
      <w:pPr>
        <w:spacing w:after="0" w:line="240" w:lineRule="auto"/>
      </w:pPr>
      <w:r>
        <w:separator/>
      </w:r>
    </w:p>
  </w:footnote>
  <w:footnote w:type="continuationSeparator" w:id="0">
    <w:p w14:paraId="5E230877" w14:textId="77777777" w:rsidR="00EE0A42" w:rsidRDefault="00EE0A42" w:rsidP="00A9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FAD4" w14:textId="07037DC8" w:rsidR="00A94433" w:rsidRDefault="00FA412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D0D0B" wp14:editId="52C35597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790904" cy="10076400"/>
          <wp:effectExtent l="0" t="0" r="0" b="0"/>
          <wp:wrapNone/>
          <wp:docPr id="12142197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219726" name="Imagen 1214219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904" cy="10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F32"/>
    <w:multiLevelType w:val="hybridMultilevel"/>
    <w:tmpl w:val="DFDEC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70CC"/>
    <w:multiLevelType w:val="hybridMultilevel"/>
    <w:tmpl w:val="244CD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28E"/>
    <w:multiLevelType w:val="multilevel"/>
    <w:tmpl w:val="B15C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03EC4"/>
    <w:multiLevelType w:val="hybridMultilevel"/>
    <w:tmpl w:val="3C34E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0025"/>
    <w:multiLevelType w:val="hybridMultilevel"/>
    <w:tmpl w:val="96BC2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5B0B"/>
    <w:multiLevelType w:val="hybridMultilevel"/>
    <w:tmpl w:val="DE40F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6AED"/>
    <w:multiLevelType w:val="hybridMultilevel"/>
    <w:tmpl w:val="B31E38A2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412F0"/>
    <w:multiLevelType w:val="hybridMultilevel"/>
    <w:tmpl w:val="8110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5CD9"/>
    <w:multiLevelType w:val="hybridMultilevel"/>
    <w:tmpl w:val="51F6D288"/>
    <w:lvl w:ilvl="0" w:tplc="1E7C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4F8F"/>
    <w:multiLevelType w:val="hybridMultilevel"/>
    <w:tmpl w:val="C85C0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5565">
    <w:abstractNumId w:val="2"/>
  </w:num>
  <w:num w:numId="2" w16cid:durableId="1507748408">
    <w:abstractNumId w:val="8"/>
  </w:num>
  <w:num w:numId="3" w16cid:durableId="2063939847">
    <w:abstractNumId w:val="6"/>
  </w:num>
  <w:num w:numId="4" w16cid:durableId="512259562">
    <w:abstractNumId w:val="7"/>
  </w:num>
  <w:num w:numId="5" w16cid:durableId="1808933265">
    <w:abstractNumId w:val="0"/>
  </w:num>
  <w:num w:numId="6" w16cid:durableId="1046612332">
    <w:abstractNumId w:val="3"/>
  </w:num>
  <w:num w:numId="7" w16cid:durableId="507335663">
    <w:abstractNumId w:val="4"/>
  </w:num>
  <w:num w:numId="8" w16cid:durableId="2108194016">
    <w:abstractNumId w:val="9"/>
  </w:num>
  <w:num w:numId="9" w16cid:durableId="684402056">
    <w:abstractNumId w:val="1"/>
  </w:num>
  <w:num w:numId="10" w16cid:durableId="51776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1"/>
    <w:rsid w:val="00254529"/>
    <w:rsid w:val="00325AD1"/>
    <w:rsid w:val="00393C63"/>
    <w:rsid w:val="006C0F94"/>
    <w:rsid w:val="006F49D0"/>
    <w:rsid w:val="007506D5"/>
    <w:rsid w:val="00754C4E"/>
    <w:rsid w:val="007F2252"/>
    <w:rsid w:val="00804E4A"/>
    <w:rsid w:val="008403E6"/>
    <w:rsid w:val="00926ABE"/>
    <w:rsid w:val="00937D07"/>
    <w:rsid w:val="009D4E23"/>
    <w:rsid w:val="00A94433"/>
    <w:rsid w:val="00B86A7C"/>
    <w:rsid w:val="00BB1C61"/>
    <w:rsid w:val="00D6106A"/>
    <w:rsid w:val="00DA542B"/>
    <w:rsid w:val="00EE0A42"/>
    <w:rsid w:val="00EE2FAB"/>
    <w:rsid w:val="00F75E99"/>
    <w:rsid w:val="00FA4121"/>
    <w:rsid w:val="16901248"/>
    <w:rsid w:val="3A543B85"/>
    <w:rsid w:val="57EA956D"/>
    <w:rsid w:val="6BB6D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B479E"/>
  <w15:chartTrackingRefBased/>
  <w15:docId w15:val="{9AA6028F-4451-4A6B-B610-F4A17ED1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A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A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A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A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A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A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5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5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5A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5A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5A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A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5AD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5AD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25AD1"/>
    <w:rPr>
      <w:b/>
      <w:bCs/>
    </w:rPr>
  </w:style>
  <w:style w:type="character" w:styleId="nfasis">
    <w:name w:val="Emphasis"/>
    <w:basedOn w:val="Fuentedeprrafopredeter"/>
    <w:uiPriority w:val="20"/>
    <w:qFormat/>
    <w:rsid w:val="00325AD1"/>
    <w:rPr>
      <w:i/>
      <w:iCs/>
    </w:rPr>
  </w:style>
  <w:style w:type="paragraph" w:styleId="NormalWeb">
    <w:name w:val="Normal (Web)"/>
    <w:basedOn w:val="Normal"/>
    <w:uiPriority w:val="99"/>
    <w:unhideWhenUsed/>
    <w:rsid w:val="00325AD1"/>
    <w:pPr>
      <w:spacing w:before="100" w:beforeAutospacing="1" w:after="100" w:afterAutospacing="1" w:line="240" w:lineRule="auto"/>
      <w:jc w:val="both"/>
    </w:pPr>
    <w:rPr>
      <w:rFonts w:eastAsia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25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5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AD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26A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433"/>
  </w:style>
  <w:style w:type="paragraph" w:styleId="Piedepgina">
    <w:name w:val="footer"/>
    <w:basedOn w:val="Normal"/>
    <w:link w:val="PiedepginaCar"/>
    <w:uiPriority w:val="99"/>
    <w:unhideWhenUsed/>
    <w:rsid w:val="00A944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alidad xmlns="4e763a2e-39b8-4f90-88c5-ee3933be9094" xsi:nil="true"/>
    <Facturaci_x00f3_n xmlns="4e763a2e-39b8-4f90-88c5-ee3933be9094">Sin facturar</Facturaci_x00f3_n>
    <N_x00b0__x0020_ID xmlns="5eacc250-3c3b-41c1-91ff-120ce2e95ac3" xsi:nil="true"/>
    <TaxCatchAll xmlns="e62e2dd9-6f56-496f-8db1-04b2587c65a0" xsi:nil="true"/>
    <Lugar xmlns="4e763a2e-39b8-4f90-88c5-ee3933be9094" xsi:nil="true"/>
    <Departamento xmlns="5eacc250-3c3b-41c1-91ff-120ce2e95ac3" xsi:nil="true"/>
    <A_x00f1_o xmlns="4e763a2e-39b8-4f90-88c5-ee3933be9094">2023</A_x00f1_o>
    <Nombre_x0020_Empresa xmlns="2488d886-132a-40f9-8b41-aad569bef3aa" xsi:nil="true"/>
    <Estado xmlns="4e763a2e-39b8-4f90-88c5-ee3933be9094" xsi:nil="true"/>
    <ID_x0020_Oportunidad xmlns="1028d6be-bbb0-4451-9088-8c6374bcaad5" xsi:nil="true"/>
    <Tipo_x0020_de_x0020_programa xmlns="4e763a2e-39b8-4f90-88c5-ee3933be9094" xsi:nil="true"/>
    <Clase_x0020_de_x0020_programa xmlns="2488d886-132a-40f9-8b41-aad569bef3aa" xsi:nil="true"/>
    <lcf76f155ced4ddcb4097134ff3c332f xmlns="1028d6be-bbb0-4451-9088-8c6374bcaa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38F2F6C2ED64CBE6384AEE05C684F" ma:contentTypeVersion="29" ma:contentTypeDescription="Crear nuevo documento." ma:contentTypeScope="" ma:versionID="47226027a7312f36aeffb3aec70b176b">
  <xsd:schema xmlns:xsd="http://www.w3.org/2001/XMLSchema" xmlns:xs="http://www.w3.org/2001/XMLSchema" xmlns:p="http://schemas.microsoft.com/office/2006/metadata/properties" xmlns:ns1="4e763a2e-39b8-4f90-88c5-ee3933be9094" xmlns:ns3="2488d886-132a-40f9-8b41-aad569bef3aa" xmlns:ns4="5eacc250-3c3b-41c1-91ff-120ce2e95ac3" xmlns:ns5="1028d6be-bbb0-4451-9088-8c6374bcaad5" xmlns:ns6="e62e2dd9-6f56-496f-8db1-04b2587c65a0" targetNamespace="http://schemas.microsoft.com/office/2006/metadata/properties" ma:root="true" ma:fieldsID="cc61bd48433d213cce0f4377d2718edd" ns1:_="" ns3:_="" ns4:_="" ns5:_="" ns6:_="">
    <xsd:import namespace="4e763a2e-39b8-4f90-88c5-ee3933be9094"/>
    <xsd:import namespace="2488d886-132a-40f9-8b41-aad569bef3aa"/>
    <xsd:import namespace="5eacc250-3c3b-41c1-91ff-120ce2e95ac3"/>
    <xsd:import namespace="1028d6be-bbb0-4451-9088-8c6374bcaad5"/>
    <xsd:import namespace="e62e2dd9-6f56-496f-8db1-04b2587c65a0"/>
    <xsd:element name="properties">
      <xsd:complexType>
        <xsd:sequence>
          <xsd:element name="documentManagement">
            <xsd:complexType>
              <xsd:all>
                <xsd:element ref="ns1:Estado" minOccurs="0"/>
                <xsd:element ref="ns1:Tipo_x0020_de_x0020_programa" minOccurs="0"/>
                <xsd:element ref="ns1:Modalidad" minOccurs="0"/>
                <xsd:element ref="ns3:Clase_x0020_de_x0020_programa" minOccurs="0"/>
                <xsd:element ref="ns3:Nombre_x0020_Empresa" minOccurs="0"/>
                <xsd:element ref="ns1:Lugar" minOccurs="0"/>
                <xsd:element ref="ns1:Facturaci_x00f3_n" minOccurs="0"/>
                <xsd:element ref="ns1:A_x00f1_o" minOccurs="0"/>
                <xsd:element ref="ns4:N_x00b0__x0020_ID" minOccurs="0"/>
                <xsd:element ref="ns4:Departamento" minOccurs="0"/>
                <xsd:element ref="ns5:ID_x0020_Oportunidad" minOccurs="0"/>
                <xsd:element ref="ns6:SharedWithUsers" minOccurs="0"/>
                <xsd:element ref="ns6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6:TaxCatchAll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3a2e-39b8-4f90-88c5-ee3933be9094" elementFormDefault="qualified">
    <xsd:import namespace="http://schemas.microsoft.com/office/2006/documentManagement/types"/>
    <xsd:import namespace="http://schemas.microsoft.com/office/infopath/2007/PartnerControls"/>
    <xsd:element name="Estado" ma:index="0" nillable="true" ma:displayName="Estado" ma:format="Dropdown" ma:internalName="Estado">
      <xsd:simpleType>
        <xsd:restriction base="dms:Choice">
          <xsd:enumeration value="Activo"/>
          <xsd:enumeration value="Cancelado"/>
          <xsd:enumeration value="Cotización"/>
          <xsd:enumeration value="Promoción"/>
          <xsd:enumeration value="Finalizado"/>
          <xsd:enumeration value="Virtualización"/>
        </xsd:restriction>
      </xsd:simpleType>
    </xsd:element>
    <xsd:element name="Tipo_x0020_de_x0020_programa" ma:index="3" nillable="true" ma:displayName="Tipo de programa" ma:format="Dropdown" ma:internalName="Tipo_x0020_de_x0020_programa">
      <xsd:simpleType>
        <xsd:restriction base="dms:Choice">
          <xsd:enumeration value="Abierto"/>
          <xsd:enumeration value="Empresarial"/>
        </xsd:restriction>
      </xsd:simpleType>
    </xsd:element>
    <xsd:element name="Modalidad" ma:index="4" nillable="true" ma:displayName="Modalidad" ma:format="Dropdown" ma:internalName="Modalidad">
      <xsd:simpleType>
        <xsd:restriction base="dms:Choice">
          <xsd:enumeration value="Presencial"/>
          <xsd:enumeration value="Semipresencial"/>
          <xsd:enumeration value="Virtual Asincrónico"/>
          <xsd:enumeration value="Virtual-Mooc"/>
          <xsd:enumeration value="Virtual Sincrónico"/>
        </xsd:restriction>
      </xsd:simpleType>
    </xsd:element>
    <xsd:element name="Lugar" ma:index="7" nillable="true" ma:displayName="Lugar" ma:format="Dropdown" ma:internalName="Lugar">
      <xsd:simpleType>
        <xsd:union memberTypes="dms:Text">
          <xsd:simpleType>
            <xsd:restriction base="dms:Choice">
              <xsd:enumeration value="Bogotá"/>
              <xsd:enumeration value="No Aplica"/>
              <xsd:enumeration value="Armenia"/>
              <xsd:enumeration value="Barrancabermeja"/>
              <xsd:enumeration value="Barranquilla"/>
              <xsd:enumeration value="Bucaramanga"/>
              <xsd:enumeration value="Cali"/>
              <xsd:enumeration value="Cartagena de Indias"/>
              <xsd:enumeration value="Chaparral"/>
              <xsd:enumeration value="Ciudad de Guatemala"/>
              <xsd:enumeration value="Ciudad de Panamá"/>
              <xsd:enumeration value="Costa Rica"/>
              <xsd:enumeration value="Cúcuta"/>
              <xsd:enumeration value="Facatativá"/>
              <xsd:enumeration value="Ibagué"/>
              <xsd:enumeration value="Lima"/>
              <xsd:enumeration value="Manizales"/>
              <xsd:enumeration value="Medellín"/>
              <xsd:enumeration value="Montería"/>
              <xsd:enumeration value="Neiva"/>
              <xsd:enumeration value="Pereira"/>
              <xsd:enumeration value="Quito"/>
              <xsd:enumeration value="Rionegro"/>
              <xsd:enumeration value="Sahagún"/>
              <xsd:enumeration value="San Carlos"/>
              <xsd:enumeration value="San José de Costa Rica"/>
              <xsd:enumeration value="San Juan de Pasto"/>
              <xsd:enumeration value="Santa Marta"/>
              <xsd:enumeration value="Santo Domingo"/>
              <xsd:enumeration value="Sogamoso"/>
              <xsd:enumeration value="Tunja"/>
              <xsd:enumeration value="Valledupar"/>
              <xsd:enumeration value="Villavicencio"/>
              <xsd:enumeration value="Yopal"/>
            </xsd:restriction>
          </xsd:simpleType>
        </xsd:union>
      </xsd:simpleType>
    </xsd:element>
    <xsd:element name="Facturaci_x00f3_n" ma:index="8" nillable="true" ma:displayName="Facturación" ma:default="Sin facturar" ma:format="Dropdown" ma:internalName="Facturaci_x00f3_n">
      <xsd:simpleType>
        <xsd:restriction base="dms:Choice">
          <xsd:enumeration value="Facturado (Emp.)"/>
          <xsd:enumeration value="Saldo pendiente"/>
          <xsd:enumeration value="Sin facturar"/>
        </xsd:restriction>
      </xsd:simpleType>
    </xsd:element>
    <xsd:element name="A_x00f1_o" ma:index="9" nillable="true" ma:displayName="Año" ma:default="2023" ma:format="Dropdown" ma:internalName="A_x00f1_o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d886-132a-40f9-8b41-aad569bef3aa" elementFormDefault="qualified">
    <xsd:import namespace="http://schemas.microsoft.com/office/2006/documentManagement/types"/>
    <xsd:import namespace="http://schemas.microsoft.com/office/infopath/2007/PartnerControls"/>
    <xsd:element name="Clase_x0020_de_x0020_programa" ma:index="5" nillable="true" ma:displayName="Clase de programa" ma:format="Dropdown" ma:internalName="Clase_x0020_de_x0020_programa">
      <xsd:simpleType>
        <xsd:restriction base="dms:Choice">
          <xsd:enumeration value="Curso"/>
          <xsd:enumeration value="Curso/Taller"/>
          <xsd:enumeration value="Congreso"/>
          <xsd:enumeration value="Diplomado"/>
          <xsd:enumeration value="No aplica"/>
          <xsd:enumeration value="Programa para Profesionales"/>
          <xsd:enumeration value="Programa para no Profesionales"/>
          <xsd:enumeration value="Seminario"/>
          <xsd:enumeration value="Simposio"/>
          <xsd:enumeration value="Taller"/>
        </xsd:restriction>
      </xsd:simpleType>
    </xsd:element>
    <xsd:element name="Nombre_x0020_Empresa" ma:index="6" nillable="true" ma:displayName="Nombre empresa" ma:internalName="Nombre_x0020_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c250-3c3b-41c1-91ff-120ce2e95ac3" elementFormDefault="qualified">
    <xsd:import namespace="http://schemas.microsoft.com/office/2006/documentManagement/types"/>
    <xsd:import namespace="http://schemas.microsoft.com/office/infopath/2007/PartnerControls"/>
    <xsd:element name="N_x00b0__x0020_ID" ma:index="10" nillable="true" ma:displayName="N° ID Programa" ma:indexed="true" ma:internalName="N_x00b0__x0020_ID" ma:percentage="FALSE">
      <xsd:simpleType>
        <xsd:restriction base="dms:Number"/>
      </xsd:simpleType>
    </xsd:element>
    <xsd:element name="Departamento" ma:index="11" nillable="true" ma:displayName="Departamento" ma:format="Dropdown" ma:internalName="Departamento">
      <xsd:simpleType>
        <xsd:restriction base="dms:Choice">
          <xsd:enumeration value="Artes Escénicas"/>
          <xsd:enumeration value="Artes Visuales"/>
          <xsd:enumeration value="Música"/>
          <xsd:enumeration value="Ciencias Básicas"/>
          <xsd:enumeration value="Formación"/>
          <xsd:enumeration value="Filosofía"/>
          <xsd:enumeration value="Administración"/>
          <xsd:enumeration value="Ciencias Contables"/>
          <xsd:enumeration value="Economía"/>
          <xsd:enumeration value="Derecho Económico"/>
          <xsd:enumeration value="Derecho Laboral"/>
          <xsd:enumeration value="Derecho Penal"/>
          <xsd:enumeration value="Derecho Privado"/>
          <xsd:enumeration value="Derecho Procesal"/>
          <xsd:enumeration value="Derecho Público"/>
          <xsd:enumeration value="Filosofía e Historia del Derecho"/>
          <xsd:enumeration value="Sociología y Política Jurídica"/>
          <xsd:enumeration value="Derecho Canónico"/>
          <xsd:enumeration value="Arquitectura"/>
          <xsd:enumeration value="Diseño"/>
          <xsd:enumeration value="Estética"/>
          <xsd:enumeration value="Ecología y Territorio"/>
          <xsd:enumeration value="Desarrollo Rural y Regional"/>
          <xsd:enumeration value="Civil"/>
          <xsd:enumeration value="Electrónica"/>
          <xsd:enumeration value="Ingeniería Industrial"/>
          <xsd:enumeration value="Sistemas"/>
          <xsd:enumeration value="Ciencia Política"/>
          <xsd:enumeration value="Relaciones Internacionales"/>
          <xsd:enumeration value="Antropología"/>
          <xsd:enumeration value="Historia y Geografía"/>
          <xsd:enumeration value="Literatura"/>
          <xsd:enumeration value="Sociología"/>
          <xsd:enumeration value="Comunicación"/>
          <xsd:enumeration value="Información"/>
          <xsd:enumeration value="Lenguas"/>
          <xsd:enumeration value="Teología"/>
          <xsd:enumeration value="Biología"/>
          <xsd:enumeration value="Física"/>
          <xsd:enumeration value="Matemáticas"/>
          <xsd:enumeration value="Microbiología"/>
          <xsd:enumeration value="Nutrición y Bioquímica"/>
          <xsd:enumeration value="Química"/>
          <xsd:enumeration value="Enfermería Clínica"/>
          <xsd:enumeration value="Enfermería en Salud de Colectivos"/>
          <xsd:enumeration value="Anestesiología"/>
          <xsd:enumeration value="Ciencias Fisiológicas"/>
          <xsd:enumeration value="Cirugía"/>
          <xsd:enumeration value="Ginecología y Obstetricia"/>
          <xsd:enumeration value="Medicina Interna"/>
          <xsd:enumeration value="Medicina Preventiva y Social"/>
          <xsd:enumeration value="Morfología"/>
          <xsd:enumeration value="Ortopedia y Traumatología"/>
          <xsd:enumeration value="Patología"/>
          <xsd:enumeration value="Pediatría"/>
          <xsd:enumeration value="Psiquiatría y Salud Mental"/>
          <xsd:enumeration value="Radiología e Imágenes"/>
          <xsd:enumeration value="Neurociencias"/>
          <xsd:enumeration value="Epidemiología Clínica"/>
          <xsd:enumeration value="Sistema Bucal"/>
          <xsd:enumeration value="Sistema Cráneo Facial"/>
          <xsd:enumeration value="Sistema Dentario"/>
          <xsd:enumeration value="Sistema Periodontal"/>
          <xsd:enumeration value="Psicología"/>
          <xsd:enumeration value="Instituto Pensar"/>
          <xsd:enumeration value="Instituto de Genética Humana"/>
          <xsd:enumeration value="Instituto de Envejecimiento"/>
          <xsd:enumeration value="Centro para el Aprendizaje, la Enseñanza y la Evaluación"/>
          <xsd:enumeration value="Instituto de Bioética"/>
          <xsd:enumeration value="Subcentro de Seguridad Social y Riesgos Profesionales"/>
          <xsd:enumeration value="Centro de Proyectos para el Desarrollo &quot;CENDEX&quot;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d6be-bbb0-4451-9088-8c6374bcaad5" elementFormDefault="qualified">
    <xsd:import namespace="http://schemas.microsoft.com/office/2006/documentManagement/types"/>
    <xsd:import namespace="http://schemas.microsoft.com/office/infopath/2007/PartnerControls"/>
    <xsd:element name="ID_x0020_Oportunidad" ma:index="12" nillable="true" ma:displayName="N° ID Proyecto" ma:format="Dropdown" ma:internalName="ID_x0020_Oportunidad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8d068974-5b92-4f84-9f7a-5b28e50c7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2dd9-6f56-496f-8db1-04b2587c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ebdea4f2-686b-4f2e-b311-4d4e3665d282}" ma:internalName="TaxCatchAll" ma:showField="CatchAllData" ma:web="e62e2dd9-6f56-496f-8db1-04b2587c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15370-401C-458B-9A2A-616900D79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24EE-9CE6-4055-A63E-8EC0377FA62C}">
  <ds:schemaRefs>
    <ds:schemaRef ds:uri="http://schemas.microsoft.com/office/2006/metadata/properties"/>
    <ds:schemaRef ds:uri="http://schemas.microsoft.com/office/infopath/2007/PartnerControls"/>
    <ds:schemaRef ds:uri="4e763a2e-39b8-4f90-88c5-ee3933be9094"/>
    <ds:schemaRef ds:uri="5eacc250-3c3b-41c1-91ff-120ce2e95ac3"/>
    <ds:schemaRef ds:uri="e62e2dd9-6f56-496f-8db1-04b2587c65a0"/>
    <ds:schemaRef ds:uri="2488d886-132a-40f9-8b41-aad569bef3aa"/>
    <ds:schemaRef ds:uri="1028d6be-bbb0-4451-9088-8c6374bcaad5"/>
  </ds:schemaRefs>
</ds:datastoreItem>
</file>

<file path=customXml/itemProps3.xml><?xml version="1.0" encoding="utf-8"?>
<ds:datastoreItem xmlns:ds="http://schemas.openxmlformats.org/officeDocument/2006/customXml" ds:itemID="{E96D27BD-BBFF-D746-9D4F-D510C340F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0D76C-25CE-45D9-B2F6-27F6E6E83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63a2e-39b8-4f90-88c5-ee3933be9094"/>
    <ds:schemaRef ds:uri="2488d886-132a-40f9-8b41-aad569bef3aa"/>
    <ds:schemaRef ds:uri="5eacc250-3c3b-41c1-91ff-120ce2e95ac3"/>
    <ds:schemaRef ds:uri="1028d6be-bbb0-4451-9088-8c6374bcaad5"/>
    <ds:schemaRef ds:uri="e62e2dd9-6f56-496f-8db1-04b2587c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Julieta Erazo Betancourt</dc:creator>
  <cp:keywords/>
  <dc:description/>
  <cp:lastModifiedBy>Juan David Alvarez</cp:lastModifiedBy>
  <cp:revision>8</cp:revision>
  <dcterms:created xsi:type="dcterms:W3CDTF">2025-07-02T16:19:00Z</dcterms:created>
  <dcterms:modified xsi:type="dcterms:W3CDTF">2025-09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38F2F6C2ED64CBE6384AEE05C684F</vt:lpwstr>
  </property>
  <property fmtid="{D5CDD505-2E9C-101B-9397-08002B2CF9AE}" pid="3" name="MediaServiceImageTags">
    <vt:lpwstr/>
  </property>
</Properties>
</file>